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80" w:rsidRDefault="006D0880" w:rsidP="00185F03">
      <w:pPr>
        <w:spacing w:after="0" w:line="240" w:lineRule="auto"/>
        <w:jc w:val="center"/>
        <w:rPr>
          <w:rFonts w:ascii="Titillium Web" w:hAnsi="Titillium Web" w:cs="Calibri"/>
          <w:b/>
          <w:sz w:val="28"/>
          <w:lang w:val="fr-FR"/>
        </w:rPr>
      </w:pPr>
      <w:r w:rsidRPr="00D75943">
        <w:rPr>
          <w:rFonts w:ascii="Titillium Web" w:hAnsi="Titillium Web" w:cs="Calibri"/>
          <w:b/>
          <w:sz w:val="28"/>
          <w:lang w:val="fr-FR"/>
        </w:rPr>
        <w:t xml:space="preserve">Formulaire à retourner </w:t>
      </w:r>
      <w:r w:rsidR="00185F03" w:rsidRPr="00D75943">
        <w:rPr>
          <w:rFonts w:ascii="Titillium Web" w:hAnsi="Titillium Web" w:cs="Calibri"/>
          <w:b/>
          <w:sz w:val="28"/>
          <w:lang w:val="fr-FR"/>
        </w:rPr>
        <w:t>à ProTandem</w:t>
      </w:r>
    </w:p>
    <w:p w:rsidR="00B9691C" w:rsidRPr="009F21BA" w:rsidRDefault="00B9691C" w:rsidP="00185F03">
      <w:pPr>
        <w:spacing w:after="0" w:line="240" w:lineRule="auto"/>
        <w:jc w:val="center"/>
        <w:rPr>
          <w:rFonts w:ascii="Titillium Web" w:hAnsi="Titillium Web" w:cs="Calibri"/>
          <w:b/>
          <w:sz w:val="10"/>
          <w:szCs w:val="1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393A04" w:rsidRPr="00437AB1" w:rsidTr="009F21BA">
        <w:tc>
          <w:tcPr>
            <w:tcW w:w="4889" w:type="dxa"/>
          </w:tcPr>
          <w:bookmarkStart w:id="0" w:name="_GoBack"/>
          <w:p w:rsidR="00393A04" w:rsidRPr="00437AB1" w:rsidRDefault="00393A04" w:rsidP="00185F03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FD352B" w:rsidRPr="00437AB1">
              <w:rPr>
                <w:rFonts w:ascii="Frutiger Next Com" w:hAnsi="Frutiger Next Com" w:cs="Calibri"/>
                <w:b/>
                <w:lang w:val="fr-FR"/>
              </w:rPr>
            </w:r>
            <w:r w:rsidR="00FD352B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bookmarkEnd w:id="1"/>
            <w:bookmarkEnd w:id="0"/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formateurs</w:t>
            </w:r>
          </w:p>
        </w:tc>
        <w:tc>
          <w:tcPr>
            <w:tcW w:w="4890" w:type="dxa"/>
          </w:tcPr>
          <w:p w:rsidR="00393A04" w:rsidRPr="00437AB1" w:rsidRDefault="00393A04" w:rsidP="00393A04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FD352B" w:rsidRPr="00437AB1">
              <w:rPr>
                <w:rFonts w:ascii="Frutiger Next Com" w:hAnsi="Frutiger Next Com" w:cs="Calibri"/>
                <w:b/>
                <w:lang w:val="fr-FR"/>
              </w:rPr>
            </w:r>
            <w:r w:rsidR="00FD352B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professeurs</w:t>
            </w:r>
          </w:p>
        </w:tc>
      </w:tr>
    </w:tbl>
    <w:p w:rsidR="006D0880" w:rsidRPr="004431DD" w:rsidRDefault="006D0880" w:rsidP="006D0880">
      <w:pPr>
        <w:spacing w:after="0" w:line="240" w:lineRule="auto"/>
        <w:rPr>
          <w:rFonts w:cs="Calibri"/>
          <w:sz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970"/>
        <w:gridCol w:w="1411"/>
        <w:gridCol w:w="1707"/>
        <w:gridCol w:w="1419"/>
        <w:gridCol w:w="1807"/>
      </w:tblGrid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Je souhaite participer à l’échange de professeurs et de formateurs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2"/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avec mon/ma partenaire allemand(e)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Dates retenues</w:t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Mon séjour en Allemagn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bookmarkStart w:id="3" w:name="Text2"/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3"/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Le séjour de mon/ma collègue en Franc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</w:tbl>
    <w:p w:rsidR="00B9691C" w:rsidRDefault="00B9691C" w:rsidP="00B9691C">
      <w:pPr>
        <w:spacing w:after="0"/>
        <w:rPr>
          <w:rFonts w:ascii="Frutiger Next Com Light" w:hAnsi="Frutiger Next Com Light"/>
          <w:sz w:val="18"/>
          <w:szCs w:val="18"/>
          <w:lang w:val="fr-FR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F21BA" w:rsidRPr="009F21BA" w:rsidTr="009F21BA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Lieu, date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Signature</w:t>
            </w:r>
          </w:p>
        </w:tc>
      </w:tr>
      <w:tr w:rsidR="009F21BA" w:rsidRPr="009F21BA" w:rsidTr="009F21BA">
        <w:trPr>
          <w:trHeight w:val="1141"/>
        </w:trPr>
        <w:tc>
          <w:tcPr>
            <w:tcW w:w="4889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4"/>
            <w:r>
              <w:rPr>
                <w:rFonts w:ascii="Frutiger Next Com Light" w:hAnsi="Frutiger Next Com Light"/>
                <w:lang w:val="fr-FR"/>
              </w:rPr>
              <w:t xml:space="preserve">  </w:t>
            </w: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5"/>
          </w:p>
        </w:tc>
        <w:tc>
          <w:tcPr>
            <w:tcW w:w="5000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</w:p>
        </w:tc>
      </w:tr>
    </w:tbl>
    <w:p w:rsidR="009F21BA" w:rsidRPr="009F21BA" w:rsidRDefault="009F21BA" w:rsidP="00B9691C">
      <w:pPr>
        <w:spacing w:after="0"/>
        <w:rPr>
          <w:rFonts w:ascii="Frutiger Next Com Light" w:hAnsi="Frutiger Next Com Light"/>
          <w:sz w:val="10"/>
          <w:szCs w:val="10"/>
          <w:lang w:val="fr-FR"/>
        </w:rPr>
      </w:pPr>
    </w:p>
    <w:p w:rsidR="00B9691C" w:rsidRPr="00B9691C" w:rsidRDefault="00B9691C" w:rsidP="00B9691C">
      <w:pPr>
        <w:spacing w:after="0"/>
        <w:rPr>
          <w:lang w:val="fr-FR"/>
        </w:rPr>
      </w:pPr>
      <w:r w:rsidRPr="00B9691C">
        <w:rPr>
          <w:rFonts w:ascii="Frutiger Next Com Light" w:hAnsi="Frutiger Next Com Light"/>
          <w:sz w:val="18"/>
          <w:szCs w:val="18"/>
          <w:lang w:val="fr-FR"/>
        </w:rPr>
        <w:t xml:space="preserve">Le candidat déclare accepter, sous réserve de révocation, que ses données  soient enregistrées par </w:t>
      </w:r>
      <w:r>
        <w:rPr>
          <w:rFonts w:ascii="Frutiger Next Com Light" w:hAnsi="Frutiger Next Com Light"/>
          <w:sz w:val="18"/>
          <w:szCs w:val="18"/>
          <w:lang w:val="fr-FR"/>
        </w:rPr>
        <w:t>ProTandem sans limite de durée.</w:t>
      </w:r>
    </w:p>
    <w:sectPr w:rsidR="00B9691C" w:rsidRPr="00B9691C" w:rsidSect="009F21BA">
      <w:headerReference w:type="default" r:id="rId9"/>
      <w:footerReference w:type="default" r:id="rId10"/>
      <w:pgSz w:w="11906" w:h="16838"/>
      <w:pgMar w:top="262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4" w:rsidRDefault="00AB1FD4" w:rsidP="002E618B">
      <w:pPr>
        <w:spacing w:after="0" w:line="240" w:lineRule="auto"/>
      </w:pPr>
      <w:r>
        <w:separator/>
      </w:r>
    </w:p>
  </w:endnote>
  <w:end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4" w:rsidRDefault="00AB1FD4" w:rsidP="002E618B">
      <w:pPr>
        <w:spacing w:after="0" w:line="240" w:lineRule="auto"/>
      </w:pPr>
      <w:r>
        <w:separator/>
      </w:r>
    </w:p>
  </w:footnote>
  <w:foot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F865ED1" wp14:editId="60F06911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B95CF" wp14:editId="2BAED781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6D0880" w:rsidRDefault="004431DD" w:rsidP="00720D79">
    <w:pPr>
      <w:tabs>
        <w:tab w:val="left" w:pos="6408"/>
      </w:tabs>
      <w:rPr>
        <w:rFonts w:ascii="Titillium Web" w:hAnsi="Titillium Web"/>
        <w:b/>
        <w:sz w:val="28"/>
        <w:szCs w:val="28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CANDIDATURE : </w:t>
    </w:r>
    <w:r w:rsidR="006D0880" w:rsidRP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ÉCHANGE DE PROFESSEURS ET DE </w:t>
    </w:r>
    <w:r w:rsid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FORMA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051"/>
    <w:multiLevelType w:val="hybridMultilevel"/>
    <w:tmpl w:val="EDFC7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913"/>
    <w:multiLevelType w:val="hybridMultilevel"/>
    <w:tmpl w:val="670EF4A0"/>
    <w:lvl w:ilvl="0" w:tplc="3394FF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345"/>
    <w:multiLevelType w:val="hybridMultilevel"/>
    <w:tmpl w:val="73C2341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D3E"/>
    <w:multiLevelType w:val="hybridMultilevel"/>
    <w:tmpl w:val="1152DC5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wLC3NJbZrUsEkF7idFA1MoQx20=" w:salt="euIQ42nPRdbvxocrjquIr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23965"/>
    <w:rsid w:val="000A5B35"/>
    <w:rsid w:val="000D1F8B"/>
    <w:rsid w:val="000F76D9"/>
    <w:rsid w:val="0010348F"/>
    <w:rsid w:val="00106F3E"/>
    <w:rsid w:val="0017436F"/>
    <w:rsid w:val="00185F03"/>
    <w:rsid w:val="00231189"/>
    <w:rsid w:val="002678B1"/>
    <w:rsid w:val="0029524C"/>
    <w:rsid w:val="002E2900"/>
    <w:rsid w:val="002E618B"/>
    <w:rsid w:val="002F5FF2"/>
    <w:rsid w:val="00312B4D"/>
    <w:rsid w:val="003137FC"/>
    <w:rsid w:val="0033308D"/>
    <w:rsid w:val="00393A04"/>
    <w:rsid w:val="00405E34"/>
    <w:rsid w:val="00432DAD"/>
    <w:rsid w:val="00437AB1"/>
    <w:rsid w:val="004431DD"/>
    <w:rsid w:val="004A11C7"/>
    <w:rsid w:val="004F1F3D"/>
    <w:rsid w:val="005F398E"/>
    <w:rsid w:val="00605620"/>
    <w:rsid w:val="00621202"/>
    <w:rsid w:val="00627CFE"/>
    <w:rsid w:val="006368B5"/>
    <w:rsid w:val="006D0880"/>
    <w:rsid w:val="00720D79"/>
    <w:rsid w:val="00753EB0"/>
    <w:rsid w:val="0086643F"/>
    <w:rsid w:val="008749C3"/>
    <w:rsid w:val="00882DFC"/>
    <w:rsid w:val="008B5C61"/>
    <w:rsid w:val="00904304"/>
    <w:rsid w:val="009147EE"/>
    <w:rsid w:val="00960B5B"/>
    <w:rsid w:val="00980D9C"/>
    <w:rsid w:val="009B1671"/>
    <w:rsid w:val="009F21BA"/>
    <w:rsid w:val="00A05B4E"/>
    <w:rsid w:val="00A80F9C"/>
    <w:rsid w:val="00AB1FD4"/>
    <w:rsid w:val="00AE25EF"/>
    <w:rsid w:val="00AE428F"/>
    <w:rsid w:val="00AE487C"/>
    <w:rsid w:val="00B05610"/>
    <w:rsid w:val="00B472F8"/>
    <w:rsid w:val="00B65DBB"/>
    <w:rsid w:val="00B9691C"/>
    <w:rsid w:val="00BF4D67"/>
    <w:rsid w:val="00C377D2"/>
    <w:rsid w:val="00C81BD5"/>
    <w:rsid w:val="00CF3DD5"/>
    <w:rsid w:val="00D45721"/>
    <w:rsid w:val="00D75943"/>
    <w:rsid w:val="00DE24E8"/>
    <w:rsid w:val="00E01760"/>
    <w:rsid w:val="00E40335"/>
    <w:rsid w:val="00E73F5D"/>
    <w:rsid w:val="00EC7FF1"/>
    <w:rsid w:val="00EF4E3B"/>
    <w:rsid w:val="00F82A73"/>
    <w:rsid w:val="00FA5271"/>
    <w:rsid w:val="00FD352B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6A71-B905-4644-8017-517C640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Iris Baumgartner</cp:lastModifiedBy>
  <cp:revision>2</cp:revision>
  <cp:lastPrinted>2018-11-23T08:51:00Z</cp:lastPrinted>
  <dcterms:created xsi:type="dcterms:W3CDTF">2018-11-23T08:52:00Z</dcterms:created>
  <dcterms:modified xsi:type="dcterms:W3CDTF">2018-11-23T08:52:00Z</dcterms:modified>
</cp:coreProperties>
</file>